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BA86" w14:textId="77777777" w:rsidR="002C62D6" w:rsidRPr="007F340B" w:rsidRDefault="002C62D6" w:rsidP="002C62D6">
      <w:pPr>
        <w:spacing w:line="240" w:lineRule="exact"/>
        <w:jc w:val="center"/>
        <w:rPr>
          <w:b/>
          <w:sz w:val="28"/>
          <w:szCs w:val="28"/>
        </w:rPr>
      </w:pPr>
      <w:r w:rsidRPr="007F340B">
        <w:rPr>
          <w:b/>
          <w:sz w:val="28"/>
          <w:szCs w:val="28"/>
        </w:rPr>
        <w:t>ЗАЯВКА</w:t>
      </w:r>
    </w:p>
    <w:p w14:paraId="60C1125A" w14:textId="77777777" w:rsidR="002C62D6" w:rsidRPr="007F340B" w:rsidRDefault="002C62D6" w:rsidP="002C62D6">
      <w:pPr>
        <w:spacing w:line="240" w:lineRule="exact"/>
        <w:rPr>
          <w:sz w:val="28"/>
          <w:szCs w:val="28"/>
        </w:rPr>
      </w:pP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4219"/>
        <w:gridCol w:w="6061"/>
      </w:tblGrid>
      <w:tr w:rsidR="00941CF0" w:rsidRPr="007F340B" w14:paraId="468D47E2" w14:textId="77777777" w:rsidTr="00941CF0">
        <w:tc>
          <w:tcPr>
            <w:tcW w:w="4219" w:type="dxa"/>
          </w:tcPr>
          <w:p w14:paraId="69E9E9D3" w14:textId="508F2301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Направление</w:t>
            </w:r>
          </w:p>
        </w:tc>
        <w:tc>
          <w:tcPr>
            <w:tcW w:w="6061" w:type="dxa"/>
          </w:tcPr>
          <w:p w14:paraId="4DBC2968" w14:textId="548119AE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 xml:space="preserve">согласно разделу </w:t>
            </w:r>
            <w:r w:rsidRPr="002C6FA0">
              <w:rPr>
                <w:i/>
                <w:color w:val="FF0000"/>
                <w:sz w:val="28"/>
                <w:szCs w:val="28"/>
                <w:lang w:val="en-US"/>
              </w:rPr>
              <w:t>V</w:t>
            </w:r>
            <w:r w:rsidRPr="002C6FA0">
              <w:rPr>
                <w:i/>
                <w:color w:val="FF0000"/>
                <w:sz w:val="28"/>
                <w:szCs w:val="28"/>
              </w:rPr>
              <w:t xml:space="preserve"> положения</w:t>
            </w:r>
          </w:p>
        </w:tc>
      </w:tr>
      <w:tr w:rsidR="00941CF0" w:rsidRPr="007F340B" w14:paraId="236BD83D" w14:textId="77777777" w:rsidTr="00941CF0">
        <w:tc>
          <w:tcPr>
            <w:tcW w:w="4219" w:type="dxa"/>
          </w:tcPr>
          <w:p w14:paraId="350B7F6C" w14:textId="77777777" w:rsidR="00941CF0" w:rsidRPr="007F340B" w:rsidRDefault="00941CF0" w:rsidP="00636DDD">
            <w:pPr>
              <w:rPr>
                <w:b/>
                <w:sz w:val="28"/>
                <w:szCs w:val="28"/>
              </w:rPr>
            </w:pPr>
            <w:r w:rsidRPr="007F340B">
              <w:rPr>
                <w:b/>
                <w:sz w:val="28"/>
                <w:szCs w:val="28"/>
              </w:rPr>
              <w:t>Название творческого проекта</w:t>
            </w:r>
          </w:p>
        </w:tc>
        <w:tc>
          <w:tcPr>
            <w:tcW w:w="6061" w:type="dxa"/>
          </w:tcPr>
          <w:p w14:paraId="15240F4E" w14:textId="08781BDF" w:rsidR="00941CF0" w:rsidRPr="002C6FA0" w:rsidRDefault="00D34EA3" w:rsidP="00636DDD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«………….»</w:t>
            </w:r>
          </w:p>
        </w:tc>
      </w:tr>
      <w:tr w:rsidR="00941CF0" w:rsidRPr="007F340B" w14:paraId="1468F50A" w14:textId="77777777" w:rsidTr="00941CF0">
        <w:tc>
          <w:tcPr>
            <w:tcW w:w="4219" w:type="dxa"/>
          </w:tcPr>
          <w:p w14:paraId="7ED52F1E" w14:textId="06FA7368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Описание творческого проекта</w:t>
            </w:r>
          </w:p>
        </w:tc>
        <w:tc>
          <w:tcPr>
            <w:tcW w:w="6061" w:type="dxa"/>
          </w:tcPr>
          <w:p w14:paraId="537D9925" w14:textId="165CF7E8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>краткое описание творческого проекта (2-3 предложения)</w:t>
            </w:r>
          </w:p>
        </w:tc>
      </w:tr>
      <w:tr w:rsidR="00941CF0" w:rsidRPr="007F340B" w14:paraId="5334E184" w14:textId="77777777" w:rsidTr="00941CF0">
        <w:tc>
          <w:tcPr>
            <w:tcW w:w="4219" w:type="dxa"/>
          </w:tcPr>
          <w:p w14:paraId="7B5358C6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Организация-заявитель</w:t>
            </w:r>
          </w:p>
        </w:tc>
        <w:tc>
          <w:tcPr>
            <w:tcW w:w="6061" w:type="dxa"/>
          </w:tcPr>
          <w:p w14:paraId="742A765C" w14:textId="77777777" w:rsidR="00941CF0" w:rsidRPr="002C6FA0" w:rsidRDefault="00941CF0" w:rsidP="00636DDD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 xml:space="preserve">указывается наименование организации, в том числе: организационно-правовая форма, </w:t>
            </w:r>
          </w:p>
          <w:p w14:paraId="1C0B8E6A" w14:textId="77777777" w:rsidR="00941CF0" w:rsidRPr="002C6FA0" w:rsidRDefault="00941CF0" w:rsidP="00636DDD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 xml:space="preserve">юридический адрес с индексом, </w:t>
            </w:r>
          </w:p>
          <w:p w14:paraId="4781A21C" w14:textId="0263326E" w:rsidR="00941CF0" w:rsidRPr="002C6FA0" w:rsidRDefault="00941CF0" w:rsidP="00636DDD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>телефон, электронная почта</w:t>
            </w:r>
          </w:p>
        </w:tc>
      </w:tr>
      <w:tr w:rsidR="00941CF0" w:rsidRPr="007F340B" w14:paraId="3C7E457E" w14:textId="77777777" w:rsidTr="00941CF0">
        <w:tc>
          <w:tcPr>
            <w:tcW w:w="4219" w:type="dxa"/>
          </w:tcPr>
          <w:p w14:paraId="2EBC5A86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 xml:space="preserve">Подразделение заявителя </w:t>
            </w:r>
            <w:r w:rsidRPr="007F340B">
              <w:rPr>
                <w:i/>
                <w:sz w:val="28"/>
                <w:szCs w:val="28"/>
              </w:rPr>
              <w:t>(при наличии)</w:t>
            </w:r>
          </w:p>
        </w:tc>
        <w:tc>
          <w:tcPr>
            <w:tcW w:w="6061" w:type="dxa"/>
          </w:tcPr>
          <w:p w14:paraId="0AE98ACB" w14:textId="77777777" w:rsidR="00941CF0" w:rsidRPr="002C6FA0" w:rsidRDefault="00941CF0" w:rsidP="00636DDD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>указывается наименование подразделения</w:t>
            </w:r>
          </w:p>
        </w:tc>
      </w:tr>
      <w:tr w:rsidR="00941CF0" w:rsidRPr="007F340B" w14:paraId="5191E545" w14:textId="77777777" w:rsidTr="00941CF0">
        <w:tc>
          <w:tcPr>
            <w:tcW w:w="4219" w:type="dxa"/>
          </w:tcPr>
          <w:p w14:paraId="533CD202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Директор</w:t>
            </w:r>
          </w:p>
        </w:tc>
        <w:tc>
          <w:tcPr>
            <w:tcW w:w="6061" w:type="dxa"/>
          </w:tcPr>
          <w:p w14:paraId="5F516B65" w14:textId="3C3C942E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 xml:space="preserve">указывается ФИО и на </w:t>
            </w:r>
            <w:proofErr w:type="gramStart"/>
            <w:r w:rsidRPr="002C6FA0">
              <w:rPr>
                <w:i/>
                <w:color w:val="FF0000"/>
                <w:sz w:val="28"/>
                <w:szCs w:val="28"/>
              </w:rPr>
              <w:t>основании</w:t>
            </w:r>
            <w:proofErr w:type="gramEnd"/>
            <w:r w:rsidRPr="002C6FA0">
              <w:rPr>
                <w:i/>
                <w:color w:val="FF0000"/>
                <w:sz w:val="28"/>
                <w:szCs w:val="28"/>
              </w:rPr>
              <w:t xml:space="preserve"> какого документа действует (например: </w:t>
            </w:r>
            <w:proofErr w:type="gramStart"/>
            <w:r w:rsidRPr="002C6FA0">
              <w:rPr>
                <w:i/>
                <w:color w:val="FF0000"/>
                <w:sz w:val="28"/>
                <w:szCs w:val="28"/>
              </w:rPr>
              <w:t>Устав или доверенность №, дата), телефон</w:t>
            </w:r>
            <w:proofErr w:type="gramEnd"/>
          </w:p>
        </w:tc>
      </w:tr>
      <w:tr w:rsidR="00941CF0" w:rsidRPr="007F340B" w14:paraId="5F617F9D" w14:textId="77777777" w:rsidTr="00941CF0">
        <w:tc>
          <w:tcPr>
            <w:tcW w:w="4219" w:type="dxa"/>
          </w:tcPr>
          <w:p w14:paraId="65157144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Руководитель творческого проекта</w:t>
            </w:r>
          </w:p>
        </w:tc>
        <w:tc>
          <w:tcPr>
            <w:tcW w:w="6061" w:type="dxa"/>
          </w:tcPr>
          <w:p w14:paraId="02A71872" w14:textId="0990EBFB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 xml:space="preserve">указывается ФИО, должность, </w:t>
            </w:r>
            <w:r w:rsidR="009B3D34" w:rsidRPr="002C6FA0">
              <w:rPr>
                <w:i/>
                <w:color w:val="FF0000"/>
                <w:sz w:val="28"/>
                <w:szCs w:val="28"/>
              </w:rPr>
              <w:t xml:space="preserve">моб. </w:t>
            </w:r>
            <w:r w:rsidRPr="002C6FA0">
              <w:rPr>
                <w:i/>
                <w:color w:val="FF0000"/>
                <w:sz w:val="28"/>
                <w:szCs w:val="28"/>
              </w:rPr>
              <w:t>телефон, электронная почта</w:t>
            </w:r>
          </w:p>
        </w:tc>
      </w:tr>
      <w:tr w:rsidR="00941CF0" w:rsidRPr="007F340B" w14:paraId="171404E8" w14:textId="77777777" w:rsidTr="00941CF0">
        <w:tc>
          <w:tcPr>
            <w:tcW w:w="4219" w:type="dxa"/>
          </w:tcPr>
          <w:p w14:paraId="3A699EB4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Бухгалтер творческого проекта</w:t>
            </w:r>
          </w:p>
        </w:tc>
        <w:tc>
          <w:tcPr>
            <w:tcW w:w="6061" w:type="dxa"/>
          </w:tcPr>
          <w:p w14:paraId="00FA22C1" w14:textId="14D0096B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>указы</w:t>
            </w:r>
            <w:r w:rsidR="0064068F" w:rsidRPr="002C6FA0">
              <w:rPr>
                <w:i/>
                <w:color w:val="FF0000"/>
                <w:sz w:val="28"/>
                <w:szCs w:val="28"/>
              </w:rPr>
              <w:t xml:space="preserve">вается ФИО, должность, телефон, </w:t>
            </w:r>
            <w:r w:rsidRPr="002C6FA0">
              <w:rPr>
                <w:i/>
                <w:color w:val="FF0000"/>
                <w:sz w:val="28"/>
                <w:szCs w:val="28"/>
              </w:rPr>
              <w:t>электронная почта</w:t>
            </w:r>
          </w:p>
        </w:tc>
      </w:tr>
      <w:tr w:rsidR="00941CF0" w:rsidRPr="007F340B" w14:paraId="23C09E5B" w14:textId="77777777" w:rsidTr="00941CF0">
        <w:tc>
          <w:tcPr>
            <w:tcW w:w="4219" w:type="dxa"/>
          </w:tcPr>
          <w:p w14:paraId="760CF3FF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Предполагаемое количество посетителей творческого проекта (за весь период реализации)</w:t>
            </w:r>
          </w:p>
        </w:tc>
        <w:tc>
          <w:tcPr>
            <w:tcW w:w="6061" w:type="dxa"/>
          </w:tcPr>
          <w:p w14:paraId="69F9806C" w14:textId="55517482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>указывается количество человек (зрителей</w:t>
            </w:r>
            <w:r w:rsidR="00C9500E" w:rsidRPr="002C6FA0">
              <w:rPr>
                <w:i/>
                <w:color w:val="FF0000"/>
                <w:sz w:val="28"/>
                <w:szCs w:val="28"/>
              </w:rPr>
              <w:t>, посетителей</w:t>
            </w:r>
            <w:r w:rsidR="006C1243" w:rsidRPr="002C6FA0">
              <w:rPr>
                <w:i/>
                <w:color w:val="FF0000"/>
                <w:sz w:val="28"/>
                <w:szCs w:val="28"/>
              </w:rPr>
              <w:t>; если проект предполагает виртуальное посещение – сделать примечание</w:t>
            </w:r>
            <w:r w:rsidRPr="002C6FA0">
              <w:rPr>
                <w:i/>
                <w:color w:val="FF0000"/>
                <w:sz w:val="28"/>
                <w:szCs w:val="28"/>
              </w:rPr>
              <w:t>)</w:t>
            </w:r>
          </w:p>
        </w:tc>
      </w:tr>
      <w:tr w:rsidR="00941CF0" w:rsidRPr="007F340B" w14:paraId="7B58BA8E" w14:textId="77777777" w:rsidTr="00941CF0">
        <w:tc>
          <w:tcPr>
            <w:tcW w:w="4219" w:type="dxa"/>
          </w:tcPr>
          <w:p w14:paraId="2F87CAD9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Сроки реализации творческого проекта</w:t>
            </w:r>
          </w:p>
        </w:tc>
        <w:tc>
          <w:tcPr>
            <w:tcW w:w="6061" w:type="dxa"/>
          </w:tcPr>
          <w:p w14:paraId="077DACBE" w14:textId="2E27A88D" w:rsidR="00941CF0" w:rsidRPr="002C6FA0" w:rsidRDefault="00064FE8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>указывается период</w:t>
            </w:r>
          </w:p>
        </w:tc>
      </w:tr>
      <w:tr w:rsidR="00941CF0" w:rsidRPr="007F340B" w14:paraId="7EE6E6D6" w14:textId="77777777" w:rsidTr="00941CF0">
        <w:tc>
          <w:tcPr>
            <w:tcW w:w="4219" w:type="dxa"/>
          </w:tcPr>
          <w:p w14:paraId="15F9C902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Полная стоимость творческого проекта</w:t>
            </w:r>
          </w:p>
        </w:tc>
        <w:tc>
          <w:tcPr>
            <w:tcW w:w="6061" w:type="dxa"/>
          </w:tcPr>
          <w:p w14:paraId="2AA1091A" w14:textId="7E050EE5" w:rsidR="00941CF0" w:rsidRPr="002C6FA0" w:rsidRDefault="00941CF0" w:rsidP="00636DDD">
            <w:pPr>
              <w:rPr>
                <w:i/>
                <w:color w:val="FF0000"/>
                <w:sz w:val="28"/>
                <w:szCs w:val="28"/>
              </w:rPr>
            </w:pPr>
            <w:r w:rsidRPr="002C6FA0">
              <w:rPr>
                <w:i/>
                <w:color w:val="FF0000"/>
                <w:sz w:val="28"/>
                <w:szCs w:val="28"/>
              </w:rPr>
              <w:t xml:space="preserve">привлечённые </w:t>
            </w:r>
            <w:proofErr w:type="gramStart"/>
            <w:r w:rsidRPr="002C6FA0">
              <w:rPr>
                <w:i/>
                <w:color w:val="FF0000"/>
                <w:sz w:val="28"/>
                <w:szCs w:val="28"/>
              </w:rPr>
              <w:t>средства</w:t>
            </w:r>
            <w:proofErr w:type="gramEnd"/>
            <w:r w:rsidRPr="002C6FA0">
              <w:rPr>
                <w:i/>
                <w:color w:val="FF0000"/>
                <w:sz w:val="28"/>
                <w:szCs w:val="28"/>
              </w:rPr>
              <w:t xml:space="preserve"> + запрашиваемые средства</w:t>
            </w:r>
          </w:p>
        </w:tc>
      </w:tr>
      <w:tr w:rsidR="00941CF0" w:rsidRPr="00AC0EC3" w14:paraId="40DCEE52" w14:textId="77777777" w:rsidTr="00941CF0">
        <w:tc>
          <w:tcPr>
            <w:tcW w:w="4219" w:type="dxa"/>
          </w:tcPr>
          <w:p w14:paraId="7B328903" w14:textId="77777777" w:rsidR="00941CF0" w:rsidRPr="007F340B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 xml:space="preserve">Размер привлеченных средств </w:t>
            </w:r>
          </w:p>
        </w:tc>
        <w:tc>
          <w:tcPr>
            <w:tcW w:w="6061" w:type="dxa"/>
          </w:tcPr>
          <w:p w14:paraId="5CBF403C" w14:textId="77777777" w:rsidR="00941CF0" w:rsidRPr="007F340B" w:rsidRDefault="00941CF0" w:rsidP="00636DDD">
            <w:pPr>
              <w:rPr>
                <w:i/>
                <w:sz w:val="28"/>
                <w:szCs w:val="28"/>
              </w:rPr>
            </w:pPr>
            <w:r w:rsidRPr="007F340B">
              <w:rPr>
                <w:i/>
                <w:sz w:val="28"/>
                <w:szCs w:val="28"/>
              </w:rPr>
              <w:t xml:space="preserve">Собственные средства Заявителя – </w:t>
            </w:r>
          </w:p>
          <w:p w14:paraId="30101949" w14:textId="77777777" w:rsidR="00941CF0" w:rsidRPr="007F340B" w:rsidRDefault="00941CF0" w:rsidP="00636DDD">
            <w:pPr>
              <w:rPr>
                <w:i/>
                <w:sz w:val="28"/>
                <w:szCs w:val="28"/>
              </w:rPr>
            </w:pPr>
            <w:r w:rsidRPr="007F340B">
              <w:rPr>
                <w:i/>
                <w:sz w:val="28"/>
                <w:szCs w:val="28"/>
              </w:rPr>
              <w:t xml:space="preserve">Средства учредителя – </w:t>
            </w:r>
          </w:p>
          <w:p w14:paraId="74A6D70A" w14:textId="77777777" w:rsidR="00941CF0" w:rsidRPr="007F340B" w:rsidRDefault="00941CF0" w:rsidP="00636DDD">
            <w:pPr>
              <w:rPr>
                <w:i/>
                <w:sz w:val="28"/>
                <w:szCs w:val="28"/>
              </w:rPr>
            </w:pPr>
            <w:r w:rsidRPr="007F340B">
              <w:rPr>
                <w:i/>
                <w:sz w:val="28"/>
                <w:szCs w:val="28"/>
              </w:rPr>
              <w:t xml:space="preserve">Средства спонсора Заявителя – </w:t>
            </w:r>
          </w:p>
          <w:p w14:paraId="3F948C73" w14:textId="77777777" w:rsidR="00941CF0" w:rsidRPr="007806D5" w:rsidRDefault="00941CF0" w:rsidP="00636DDD">
            <w:pPr>
              <w:rPr>
                <w:sz w:val="28"/>
                <w:szCs w:val="28"/>
              </w:rPr>
            </w:pPr>
            <w:r w:rsidRPr="007F340B">
              <w:rPr>
                <w:sz w:val="28"/>
                <w:szCs w:val="28"/>
              </w:rPr>
              <w:t>Итого -</w:t>
            </w:r>
            <w:r w:rsidRPr="007806D5">
              <w:rPr>
                <w:sz w:val="28"/>
                <w:szCs w:val="28"/>
              </w:rPr>
              <w:t xml:space="preserve"> </w:t>
            </w:r>
          </w:p>
        </w:tc>
      </w:tr>
      <w:tr w:rsidR="00941CF0" w:rsidRPr="00A93026" w14:paraId="335D9AD7" w14:textId="77777777" w:rsidTr="00941CF0">
        <w:tc>
          <w:tcPr>
            <w:tcW w:w="4219" w:type="dxa"/>
          </w:tcPr>
          <w:p w14:paraId="76AF91C2" w14:textId="475CD026" w:rsidR="00941CF0" w:rsidRPr="00A93026" w:rsidRDefault="00941CF0" w:rsidP="00354AE6">
            <w:pPr>
              <w:ind w:right="-108"/>
              <w:rPr>
                <w:sz w:val="28"/>
                <w:szCs w:val="28"/>
              </w:rPr>
            </w:pPr>
            <w:r w:rsidRPr="005333BC">
              <w:rPr>
                <w:b/>
                <w:sz w:val="28"/>
                <w:szCs w:val="28"/>
              </w:rPr>
              <w:t>Размер запрашиваемых средств</w:t>
            </w:r>
            <w:r w:rsidRPr="00AC0EC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4877B4BD" w14:textId="7050C1C8" w:rsidR="00941CF0" w:rsidRPr="00354AE6" w:rsidRDefault="00354AE6" w:rsidP="00354AE6">
            <w:pPr>
              <w:rPr>
                <w:b/>
                <w:color w:val="FF0000"/>
                <w:sz w:val="28"/>
                <w:szCs w:val="28"/>
              </w:rPr>
            </w:pPr>
            <w:r w:rsidRPr="00354AE6">
              <w:rPr>
                <w:color w:val="FF0000"/>
                <w:sz w:val="28"/>
                <w:szCs w:val="28"/>
              </w:rPr>
              <w:t>Указываете сумму не более</w:t>
            </w:r>
            <w:r>
              <w:rPr>
                <w:color w:val="FF0000"/>
                <w:sz w:val="28"/>
                <w:szCs w:val="28"/>
              </w:rPr>
              <w:t xml:space="preserve"> 500 000 </w:t>
            </w:r>
            <w:r w:rsidRPr="00354AE6">
              <w:rPr>
                <w:color w:val="FF0000"/>
                <w:sz w:val="28"/>
                <w:szCs w:val="28"/>
              </w:rPr>
              <w:t>рублей</w:t>
            </w:r>
          </w:p>
        </w:tc>
      </w:tr>
    </w:tbl>
    <w:p w14:paraId="7F6E9648" w14:textId="77777777" w:rsidR="003F5254" w:rsidRPr="008A6F73" w:rsidRDefault="003F5254" w:rsidP="00636DDD">
      <w:pPr>
        <w:rPr>
          <w:sz w:val="20"/>
          <w:szCs w:val="20"/>
        </w:rPr>
      </w:pPr>
    </w:p>
    <w:p w14:paraId="50884A15" w14:textId="77777777" w:rsidR="002C62D6" w:rsidRPr="0036514D" w:rsidRDefault="002C62D6" w:rsidP="00636DDD">
      <w:pPr>
        <w:jc w:val="both"/>
        <w:rPr>
          <w:b/>
          <w:sz w:val="28"/>
          <w:szCs w:val="28"/>
        </w:rPr>
      </w:pPr>
      <w:r w:rsidRPr="0036514D">
        <w:rPr>
          <w:b/>
          <w:sz w:val="28"/>
          <w:szCs w:val="28"/>
        </w:rPr>
        <w:t xml:space="preserve">Краткая аннотация о </w:t>
      </w:r>
      <w:r w:rsidR="00BA74CD" w:rsidRPr="0036514D">
        <w:rPr>
          <w:b/>
          <w:sz w:val="28"/>
          <w:szCs w:val="28"/>
        </w:rPr>
        <w:t>творческом п</w:t>
      </w:r>
      <w:r w:rsidRPr="0036514D">
        <w:rPr>
          <w:b/>
          <w:sz w:val="28"/>
          <w:szCs w:val="28"/>
        </w:rPr>
        <w:t>роекте:</w:t>
      </w:r>
    </w:p>
    <w:p w14:paraId="178EE046" w14:textId="77777777" w:rsidR="002C62D6" w:rsidRPr="0036514D" w:rsidRDefault="002C62D6" w:rsidP="00636DDD">
      <w:pPr>
        <w:jc w:val="both"/>
        <w:rPr>
          <w:sz w:val="28"/>
          <w:szCs w:val="28"/>
        </w:rPr>
      </w:pPr>
      <w:r w:rsidRPr="0036514D">
        <w:rPr>
          <w:sz w:val="28"/>
          <w:szCs w:val="28"/>
        </w:rPr>
        <w:t xml:space="preserve">1. Постановка проблемы (актуальность) </w:t>
      </w:r>
      <w:r w:rsidRPr="0036514D">
        <w:rPr>
          <w:iCs/>
          <w:sz w:val="28"/>
          <w:szCs w:val="28"/>
        </w:rPr>
        <w:t>(не более 1/2 страницы).</w:t>
      </w:r>
    </w:p>
    <w:p w14:paraId="5F3E8C55" w14:textId="77777777" w:rsidR="002C62D6" w:rsidRPr="0036514D" w:rsidRDefault="002C62D6" w:rsidP="00636DDD">
      <w:pPr>
        <w:jc w:val="both"/>
        <w:rPr>
          <w:sz w:val="28"/>
          <w:szCs w:val="28"/>
        </w:rPr>
      </w:pPr>
      <w:r w:rsidRPr="0036514D">
        <w:rPr>
          <w:sz w:val="28"/>
          <w:szCs w:val="28"/>
        </w:rPr>
        <w:t>2. Концепция или Проектная идея (не более 1/2 страницы)</w:t>
      </w:r>
      <w:r w:rsidR="000E12E4" w:rsidRPr="0036514D">
        <w:rPr>
          <w:sz w:val="28"/>
          <w:szCs w:val="28"/>
        </w:rPr>
        <w:t>.</w:t>
      </w:r>
    </w:p>
    <w:p w14:paraId="7D9A8DD7" w14:textId="77777777" w:rsidR="002C62D6" w:rsidRPr="0036514D" w:rsidRDefault="002C62D6" w:rsidP="00636DDD">
      <w:pPr>
        <w:jc w:val="both"/>
        <w:rPr>
          <w:iCs/>
          <w:sz w:val="28"/>
          <w:szCs w:val="28"/>
        </w:rPr>
      </w:pPr>
      <w:r w:rsidRPr="0036514D">
        <w:rPr>
          <w:sz w:val="28"/>
          <w:szCs w:val="28"/>
        </w:rPr>
        <w:t xml:space="preserve">3. Цели и задачи </w:t>
      </w:r>
      <w:r w:rsidR="00BA74CD" w:rsidRPr="0036514D">
        <w:rPr>
          <w:sz w:val="28"/>
          <w:szCs w:val="28"/>
        </w:rPr>
        <w:t>творческого п</w:t>
      </w:r>
      <w:r w:rsidRPr="0036514D">
        <w:rPr>
          <w:sz w:val="28"/>
          <w:szCs w:val="28"/>
        </w:rPr>
        <w:t xml:space="preserve">роекта </w:t>
      </w:r>
      <w:r w:rsidRPr="0036514D">
        <w:rPr>
          <w:iCs/>
          <w:sz w:val="28"/>
          <w:szCs w:val="28"/>
        </w:rPr>
        <w:t>(не более 1/2 страницы).</w:t>
      </w:r>
    </w:p>
    <w:p w14:paraId="2D405FB3" w14:textId="15A6A9D2" w:rsidR="002C62D6" w:rsidRPr="0036514D" w:rsidRDefault="002C62D6" w:rsidP="00636DDD">
      <w:pPr>
        <w:tabs>
          <w:tab w:val="left" w:pos="284"/>
        </w:tabs>
        <w:jc w:val="both"/>
        <w:rPr>
          <w:sz w:val="28"/>
          <w:szCs w:val="28"/>
        </w:rPr>
      </w:pPr>
      <w:r w:rsidRPr="0036514D">
        <w:rPr>
          <w:sz w:val="28"/>
          <w:szCs w:val="28"/>
        </w:rPr>
        <w:t>4.</w:t>
      </w:r>
      <w:r w:rsidR="00DF2418" w:rsidRPr="0036514D">
        <w:rPr>
          <w:sz w:val="28"/>
          <w:szCs w:val="28"/>
        </w:rPr>
        <w:tab/>
      </w:r>
      <w:r w:rsidRPr="0036514D">
        <w:rPr>
          <w:sz w:val="28"/>
          <w:szCs w:val="28"/>
        </w:rPr>
        <w:t xml:space="preserve">Рабочий план </w:t>
      </w:r>
      <w:r w:rsidR="00BA74CD" w:rsidRPr="0036514D">
        <w:rPr>
          <w:sz w:val="28"/>
          <w:szCs w:val="28"/>
        </w:rPr>
        <w:t>творческого п</w:t>
      </w:r>
      <w:r w:rsidRPr="0036514D">
        <w:rPr>
          <w:sz w:val="28"/>
          <w:szCs w:val="28"/>
        </w:rPr>
        <w:t xml:space="preserve">роекта (этапы реализации </w:t>
      </w:r>
      <w:r w:rsidR="00BA74CD" w:rsidRPr="0036514D">
        <w:rPr>
          <w:sz w:val="28"/>
          <w:szCs w:val="28"/>
        </w:rPr>
        <w:t>творческого п</w:t>
      </w:r>
      <w:r w:rsidRPr="0036514D">
        <w:rPr>
          <w:sz w:val="28"/>
          <w:szCs w:val="28"/>
        </w:rPr>
        <w:t>роекта с указанием объемов запрашиваемых и привлеченных средств) (не более 1 страницы).</w:t>
      </w:r>
    </w:p>
    <w:p w14:paraId="19A433C4" w14:textId="20BE1302" w:rsidR="002C62D6" w:rsidRPr="0036514D" w:rsidRDefault="002C62D6" w:rsidP="00636DDD">
      <w:pPr>
        <w:tabs>
          <w:tab w:val="left" w:pos="284"/>
        </w:tabs>
        <w:jc w:val="both"/>
        <w:rPr>
          <w:sz w:val="28"/>
          <w:szCs w:val="28"/>
        </w:rPr>
      </w:pPr>
      <w:r w:rsidRPr="0036514D">
        <w:rPr>
          <w:iCs/>
          <w:sz w:val="28"/>
          <w:szCs w:val="28"/>
        </w:rPr>
        <w:t>5.</w:t>
      </w:r>
      <w:r w:rsidR="00DF2418" w:rsidRPr="0036514D">
        <w:rPr>
          <w:iCs/>
          <w:sz w:val="28"/>
          <w:szCs w:val="28"/>
        </w:rPr>
        <w:tab/>
      </w:r>
      <w:r w:rsidRPr="0036514D">
        <w:rPr>
          <w:iCs/>
          <w:sz w:val="28"/>
          <w:szCs w:val="28"/>
        </w:rPr>
        <w:t xml:space="preserve">Показатели результативности </w:t>
      </w:r>
      <w:r w:rsidR="00BA74CD" w:rsidRPr="0036514D">
        <w:rPr>
          <w:iCs/>
          <w:sz w:val="28"/>
          <w:szCs w:val="28"/>
        </w:rPr>
        <w:t>творческого п</w:t>
      </w:r>
      <w:r w:rsidRPr="0036514D">
        <w:rPr>
          <w:iCs/>
          <w:sz w:val="28"/>
          <w:szCs w:val="28"/>
        </w:rPr>
        <w:t xml:space="preserve">роекта </w:t>
      </w:r>
      <w:r w:rsidR="000E610D" w:rsidRPr="0036514D">
        <w:rPr>
          <w:iCs/>
          <w:sz w:val="28"/>
          <w:szCs w:val="28"/>
        </w:rPr>
        <w:t>–</w:t>
      </w:r>
      <w:r w:rsidRPr="0036514D">
        <w:rPr>
          <w:iCs/>
          <w:sz w:val="28"/>
          <w:szCs w:val="28"/>
        </w:rPr>
        <w:t xml:space="preserve"> количественные (предполагаемое количество посетителей) и качественные (не более 1/3 страницы).</w:t>
      </w:r>
    </w:p>
    <w:p w14:paraId="4B62A298" w14:textId="77777777" w:rsidR="002C62D6" w:rsidRPr="0036514D" w:rsidRDefault="002C62D6" w:rsidP="003F5254">
      <w:pPr>
        <w:jc w:val="both"/>
        <w:rPr>
          <w:iCs/>
          <w:sz w:val="28"/>
          <w:szCs w:val="28"/>
        </w:rPr>
      </w:pPr>
    </w:p>
    <w:p w14:paraId="573A45A3" w14:textId="77777777" w:rsidR="00D109C4" w:rsidRDefault="00D109C4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682ADB2D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4F27448F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307DFB6A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11F94F06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33738F63" w14:textId="7350923E" w:rsidR="00AF5347" w:rsidRDefault="00AF5347" w:rsidP="00AF5347">
      <w:pPr>
        <w:ind w:left="-426"/>
        <w:jc w:val="both"/>
        <w:rPr>
          <w:iCs/>
          <w:sz w:val="28"/>
          <w:szCs w:val="28"/>
          <w:highlight w:val="yellow"/>
        </w:rPr>
      </w:pPr>
      <w:r>
        <w:rPr>
          <w:iCs/>
          <w:sz w:val="28"/>
          <w:szCs w:val="28"/>
          <w:highlight w:val="yellow"/>
        </w:rPr>
        <w:lastRenderedPageBreak/>
        <w:t>Пояснения:</w:t>
      </w:r>
    </w:p>
    <w:p w14:paraId="22048A7F" w14:textId="16B8326F" w:rsidR="002C62D6" w:rsidRPr="00AF5347" w:rsidRDefault="00AF5347" w:rsidP="00AF5347">
      <w:pPr>
        <w:ind w:left="-426"/>
        <w:jc w:val="both"/>
        <w:rPr>
          <w:iCs/>
          <w:sz w:val="28"/>
          <w:szCs w:val="28"/>
        </w:rPr>
      </w:pPr>
      <w:r w:rsidRPr="00AF5347">
        <w:rPr>
          <w:iCs/>
          <w:sz w:val="28"/>
          <w:szCs w:val="28"/>
        </w:rPr>
        <w:t xml:space="preserve">1) </w:t>
      </w:r>
      <w:r w:rsidRPr="00AF5347">
        <w:rPr>
          <w:b/>
          <w:iCs/>
          <w:sz w:val="28"/>
          <w:szCs w:val="28"/>
        </w:rPr>
        <w:t>ЗАЯВКА</w:t>
      </w:r>
      <w:r w:rsidR="003C117D" w:rsidRPr="00AF5347">
        <w:rPr>
          <w:b/>
          <w:iCs/>
          <w:sz w:val="28"/>
          <w:szCs w:val="28"/>
        </w:rPr>
        <w:t xml:space="preserve"> в </w:t>
      </w:r>
      <w:r w:rsidR="003C117D" w:rsidRPr="00AF5347">
        <w:rPr>
          <w:b/>
          <w:iCs/>
          <w:sz w:val="28"/>
          <w:szCs w:val="28"/>
          <w:lang w:val="en-US"/>
        </w:rPr>
        <w:t>word</w:t>
      </w:r>
      <w:r w:rsidR="003C117D" w:rsidRPr="00AF5347">
        <w:rPr>
          <w:iCs/>
          <w:sz w:val="28"/>
          <w:szCs w:val="28"/>
        </w:rPr>
        <w:t xml:space="preserve">: </w:t>
      </w:r>
      <w:r w:rsidR="002C62D6" w:rsidRPr="00AF5347">
        <w:rPr>
          <w:iCs/>
          <w:sz w:val="28"/>
          <w:szCs w:val="28"/>
        </w:rPr>
        <w:t xml:space="preserve">Все материалы </w:t>
      </w:r>
      <w:r w:rsidR="00D109C4" w:rsidRPr="00AF5347">
        <w:rPr>
          <w:iCs/>
          <w:sz w:val="28"/>
          <w:szCs w:val="28"/>
        </w:rPr>
        <w:t xml:space="preserve">заявки </w:t>
      </w:r>
      <w:r w:rsidR="002C62D6" w:rsidRPr="00AF5347">
        <w:rPr>
          <w:iCs/>
          <w:sz w:val="28"/>
          <w:szCs w:val="28"/>
        </w:rPr>
        <w:t xml:space="preserve">представляются в виде печатного текста, шрифт </w:t>
      </w:r>
      <w:r w:rsidR="002C62D6" w:rsidRPr="00AF5347">
        <w:rPr>
          <w:iCs/>
          <w:sz w:val="28"/>
          <w:szCs w:val="28"/>
          <w:lang w:val="en-US"/>
        </w:rPr>
        <w:t>Times</w:t>
      </w:r>
      <w:r w:rsidR="002C62D6" w:rsidRPr="00AF5347">
        <w:rPr>
          <w:iCs/>
          <w:sz w:val="28"/>
          <w:szCs w:val="28"/>
        </w:rPr>
        <w:t xml:space="preserve"> </w:t>
      </w:r>
      <w:r w:rsidR="002C62D6" w:rsidRPr="00AF5347">
        <w:rPr>
          <w:iCs/>
          <w:sz w:val="28"/>
          <w:szCs w:val="28"/>
          <w:lang w:val="en-US"/>
        </w:rPr>
        <w:t>New</w:t>
      </w:r>
      <w:r w:rsidR="002C62D6" w:rsidRPr="00AF5347">
        <w:rPr>
          <w:iCs/>
          <w:sz w:val="28"/>
          <w:szCs w:val="28"/>
        </w:rPr>
        <w:t xml:space="preserve"> </w:t>
      </w:r>
      <w:r w:rsidR="002C62D6" w:rsidRPr="00AF5347">
        <w:rPr>
          <w:iCs/>
          <w:sz w:val="28"/>
          <w:szCs w:val="28"/>
          <w:lang w:val="en-US"/>
        </w:rPr>
        <w:t>Roman</w:t>
      </w:r>
      <w:r w:rsidR="002C62D6" w:rsidRPr="00AF5347">
        <w:rPr>
          <w:iCs/>
          <w:sz w:val="28"/>
          <w:szCs w:val="28"/>
        </w:rPr>
        <w:t>, размер 12</w:t>
      </w:r>
      <w:r w:rsidR="0036514D" w:rsidRPr="00AF5347">
        <w:rPr>
          <w:iCs/>
          <w:sz w:val="28"/>
          <w:szCs w:val="28"/>
        </w:rPr>
        <w:t xml:space="preserve"> </w:t>
      </w:r>
      <w:proofErr w:type="spellStart"/>
      <w:r w:rsidR="002C62D6" w:rsidRPr="00AF5347">
        <w:rPr>
          <w:iCs/>
          <w:sz w:val="28"/>
          <w:szCs w:val="28"/>
        </w:rPr>
        <w:t>пт</w:t>
      </w:r>
      <w:proofErr w:type="spellEnd"/>
      <w:r w:rsidR="002C62D6" w:rsidRPr="00AF5347">
        <w:rPr>
          <w:iCs/>
          <w:sz w:val="28"/>
          <w:szCs w:val="28"/>
        </w:rPr>
        <w:t>, междустрочный интервал «одинарный».</w:t>
      </w:r>
    </w:p>
    <w:p w14:paraId="020BD709" w14:textId="77777777" w:rsidR="00AF5347" w:rsidRDefault="00AF5347" w:rsidP="00AF5347">
      <w:pPr>
        <w:ind w:left="-426"/>
        <w:jc w:val="both"/>
        <w:rPr>
          <w:i/>
          <w:iCs/>
          <w:sz w:val="28"/>
          <w:szCs w:val="28"/>
        </w:rPr>
      </w:pPr>
    </w:p>
    <w:p w14:paraId="3F221179" w14:textId="52BC84DD" w:rsidR="003E7CA9" w:rsidRDefault="003E7CA9" w:rsidP="00AF5347">
      <w:pPr>
        <w:ind w:left="-426"/>
        <w:jc w:val="both"/>
        <w:rPr>
          <w:i/>
          <w:iCs/>
          <w:sz w:val="28"/>
          <w:szCs w:val="28"/>
        </w:rPr>
      </w:pPr>
      <w:bookmarkStart w:id="0" w:name="_GoBack"/>
      <w:bookmarkEnd w:id="0"/>
      <w:r>
        <w:rPr>
          <w:i/>
          <w:iCs/>
          <w:sz w:val="28"/>
          <w:szCs w:val="28"/>
          <w:lang w:val="en-US"/>
        </w:rPr>
        <w:t>p</w:t>
      </w:r>
      <w:r w:rsidRPr="003E7CA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s</w:t>
      </w:r>
      <w:r w:rsidRPr="003E7CA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: при наименовании документа </w:t>
      </w:r>
      <w:proofErr w:type="spellStart"/>
      <w:r w:rsidRPr="003E7CA9">
        <w:rPr>
          <w:i/>
          <w:iCs/>
          <w:color w:val="0000FF"/>
          <w:sz w:val="28"/>
          <w:szCs w:val="28"/>
        </w:rPr>
        <w:t>Заявка_наименование</w:t>
      </w:r>
      <w:proofErr w:type="spellEnd"/>
      <w:r w:rsidRPr="003E7CA9">
        <w:rPr>
          <w:i/>
          <w:iCs/>
          <w:color w:val="0000FF"/>
          <w:sz w:val="28"/>
          <w:szCs w:val="28"/>
        </w:rPr>
        <w:t xml:space="preserve"> проекта-город</w:t>
      </w:r>
      <w:r>
        <w:rPr>
          <w:i/>
          <w:iCs/>
          <w:sz w:val="28"/>
          <w:szCs w:val="28"/>
        </w:rPr>
        <w:t xml:space="preserve"> – </w:t>
      </w:r>
      <w:r w:rsidRPr="003E7CA9">
        <w:rPr>
          <w:b/>
          <w:i/>
          <w:iCs/>
          <w:sz w:val="28"/>
          <w:szCs w:val="28"/>
        </w:rPr>
        <w:t>наименование проекта</w:t>
      </w:r>
      <w:r>
        <w:rPr>
          <w:i/>
          <w:iCs/>
          <w:sz w:val="28"/>
          <w:szCs w:val="28"/>
        </w:rPr>
        <w:t xml:space="preserve"> пишите кратко в 2-3 слова, например:</w:t>
      </w:r>
    </w:p>
    <w:p w14:paraId="63DBF6C0" w14:textId="3C6E01EF" w:rsidR="003E7CA9" w:rsidRPr="003E7CA9" w:rsidRDefault="003E7CA9" w:rsidP="00AF5347">
      <w:pPr>
        <w:ind w:left="-426"/>
        <w:jc w:val="both"/>
        <w:rPr>
          <w:i/>
          <w:iCs/>
          <w:sz w:val="28"/>
          <w:szCs w:val="28"/>
        </w:rPr>
      </w:pPr>
      <w:r w:rsidRPr="003E7CA9">
        <w:rPr>
          <w:i/>
          <w:iCs/>
          <w:sz w:val="28"/>
          <w:szCs w:val="28"/>
        </w:rPr>
        <w:drawing>
          <wp:inline distT="0" distB="0" distL="0" distR="0" wp14:anchorId="634CFBD3" wp14:editId="1B65AADE">
            <wp:extent cx="2114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965" w14:textId="77777777" w:rsidR="003C117D" w:rsidRDefault="003C117D" w:rsidP="00AF5347">
      <w:pPr>
        <w:ind w:left="-426"/>
        <w:rPr>
          <w:b/>
          <w:sz w:val="28"/>
          <w:szCs w:val="28"/>
        </w:rPr>
      </w:pPr>
    </w:p>
    <w:p w14:paraId="61757F9F" w14:textId="2541F98A" w:rsidR="002C6FA0" w:rsidRPr="007F340B" w:rsidRDefault="00AF5347" w:rsidP="00AF5347">
      <w:pPr>
        <w:ind w:left="-426"/>
        <w:jc w:val="both"/>
        <w:rPr>
          <w:b/>
          <w:sz w:val="28"/>
          <w:szCs w:val="28"/>
        </w:rPr>
      </w:pPr>
      <w:r w:rsidRPr="00AF5347">
        <w:rPr>
          <w:b/>
          <w:sz w:val="28"/>
          <w:szCs w:val="28"/>
        </w:rPr>
        <w:t xml:space="preserve">2) </w:t>
      </w:r>
      <w:r w:rsidR="003F5254" w:rsidRPr="00AF5347">
        <w:rPr>
          <w:b/>
          <w:sz w:val="28"/>
          <w:szCs w:val="28"/>
        </w:rPr>
        <w:t xml:space="preserve">ОБЩАЯ СМЕТА </w:t>
      </w:r>
      <w:r w:rsidR="00101B71" w:rsidRPr="00AF5347">
        <w:rPr>
          <w:b/>
          <w:sz w:val="28"/>
          <w:szCs w:val="28"/>
        </w:rPr>
        <w:t>творческого проекта</w:t>
      </w:r>
      <w:r w:rsidR="00D109C4" w:rsidRPr="00AF5347">
        <w:rPr>
          <w:b/>
          <w:sz w:val="28"/>
          <w:szCs w:val="28"/>
        </w:rPr>
        <w:t xml:space="preserve"> </w:t>
      </w:r>
      <w:r w:rsidR="00D109C4" w:rsidRPr="003C117D">
        <w:rPr>
          <w:b/>
          <w:sz w:val="28"/>
          <w:szCs w:val="28"/>
          <w:highlight w:val="yellow"/>
        </w:rPr>
        <w:t>з</w:t>
      </w:r>
      <w:r w:rsidR="006D14D3" w:rsidRPr="003C117D">
        <w:rPr>
          <w:b/>
          <w:sz w:val="28"/>
          <w:szCs w:val="28"/>
          <w:highlight w:val="yellow"/>
        </w:rPr>
        <w:t>аполня</w:t>
      </w:r>
      <w:r w:rsidR="00D109C4" w:rsidRPr="003C117D">
        <w:rPr>
          <w:b/>
          <w:sz w:val="28"/>
          <w:szCs w:val="28"/>
          <w:highlight w:val="yellow"/>
        </w:rPr>
        <w:t>ется</w:t>
      </w:r>
      <w:r w:rsidR="002C6FA0" w:rsidRPr="003C117D">
        <w:rPr>
          <w:b/>
          <w:sz w:val="28"/>
          <w:szCs w:val="28"/>
          <w:highlight w:val="yellow"/>
        </w:rPr>
        <w:t xml:space="preserve"> </w:t>
      </w:r>
      <w:r w:rsidR="00D109C4" w:rsidRPr="003C117D">
        <w:rPr>
          <w:b/>
          <w:sz w:val="28"/>
          <w:szCs w:val="28"/>
          <w:highlight w:val="yellow"/>
        </w:rPr>
        <w:t xml:space="preserve">в </w:t>
      </w:r>
      <w:r w:rsidR="002C6FA0" w:rsidRPr="003C117D">
        <w:rPr>
          <w:b/>
          <w:sz w:val="28"/>
          <w:szCs w:val="28"/>
          <w:highlight w:val="yellow"/>
        </w:rPr>
        <w:t>отдельно</w:t>
      </w:r>
      <w:r w:rsidR="00D109C4" w:rsidRPr="003C117D">
        <w:rPr>
          <w:b/>
          <w:sz w:val="28"/>
          <w:szCs w:val="28"/>
          <w:highlight w:val="yellow"/>
        </w:rPr>
        <w:t>м</w:t>
      </w:r>
      <w:r w:rsidR="002C6FA0" w:rsidRPr="003C117D">
        <w:rPr>
          <w:b/>
          <w:sz w:val="28"/>
          <w:szCs w:val="28"/>
          <w:highlight w:val="yellow"/>
        </w:rPr>
        <w:t xml:space="preserve"> приложени</w:t>
      </w:r>
      <w:r w:rsidR="00D109C4" w:rsidRPr="003C117D">
        <w:rPr>
          <w:b/>
          <w:sz w:val="28"/>
          <w:szCs w:val="28"/>
          <w:highlight w:val="yellow"/>
        </w:rPr>
        <w:t>и</w:t>
      </w:r>
      <w:r w:rsidR="002C6FA0" w:rsidRPr="003C117D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="00D109C4">
        <w:rPr>
          <w:b/>
          <w:sz w:val="28"/>
          <w:szCs w:val="28"/>
          <w:highlight w:val="yellow"/>
        </w:rPr>
        <w:t xml:space="preserve">и только </w:t>
      </w:r>
      <w:r w:rsidR="002C6FA0" w:rsidRPr="002C6FA0">
        <w:rPr>
          <w:b/>
          <w:sz w:val="28"/>
          <w:szCs w:val="28"/>
          <w:highlight w:val="yellow"/>
        </w:rPr>
        <w:t xml:space="preserve">в </w:t>
      </w:r>
      <w:r w:rsidR="002C6FA0" w:rsidRPr="002C6FA0">
        <w:rPr>
          <w:b/>
          <w:sz w:val="28"/>
          <w:szCs w:val="28"/>
          <w:highlight w:val="yellow"/>
          <w:lang w:eastAsia="ru-RU"/>
        </w:rPr>
        <w:t xml:space="preserve">формате </w:t>
      </w:r>
      <w:r w:rsidR="002C6FA0" w:rsidRPr="002C6FA0">
        <w:rPr>
          <w:b/>
          <w:sz w:val="28"/>
          <w:szCs w:val="28"/>
          <w:highlight w:val="yellow"/>
          <w:u w:val="single"/>
          <w:lang w:val="en-US" w:eastAsia="ru-RU"/>
        </w:rPr>
        <w:t>Excel</w:t>
      </w:r>
    </w:p>
    <w:p w14:paraId="46FC04F8" w14:textId="77777777" w:rsidR="002C6FA0" w:rsidRDefault="002C6FA0" w:rsidP="00AF5347">
      <w:pPr>
        <w:ind w:left="-426"/>
        <w:jc w:val="both"/>
        <w:rPr>
          <w:i/>
          <w:sz w:val="28"/>
          <w:szCs w:val="28"/>
        </w:rPr>
      </w:pPr>
    </w:p>
    <w:p w14:paraId="15AC8B1F" w14:textId="26FB5E3E" w:rsidR="003F5254" w:rsidRPr="008A6F73" w:rsidRDefault="003F5254" w:rsidP="00AF5347">
      <w:pPr>
        <w:ind w:left="-426"/>
        <w:jc w:val="both"/>
        <w:rPr>
          <w:i/>
          <w:sz w:val="28"/>
          <w:szCs w:val="28"/>
        </w:rPr>
      </w:pPr>
      <w:r w:rsidRPr="008A6F73">
        <w:rPr>
          <w:i/>
          <w:sz w:val="28"/>
          <w:szCs w:val="28"/>
        </w:rPr>
        <w:t>Примечание</w:t>
      </w:r>
      <w:r w:rsidR="003C117D">
        <w:rPr>
          <w:i/>
          <w:sz w:val="28"/>
          <w:szCs w:val="28"/>
        </w:rPr>
        <w:t xml:space="preserve"> к смете</w:t>
      </w:r>
      <w:r w:rsidRPr="008A6F73">
        <w:rPr>
          <w:i/>
          <w:sz w:val="28"/>
          <w:szCs w:val="28"/>
        </w:rPr>
        <w:t>:</w:t>
      </w:r>
    </w:p>
    <w:p w14:paraId="1761E53A" w14:textId="479D8BDF" w:rsidR="007C69AB" w:rsidRPr="00AF5347" w:rsidRDefault="00EB223E" w:rsidP="00AF5347">
      <w:pPr>
        <w:pStyle w:val="a5"/>
        <w:tabs>
          <w:tab w:val="num" w:pos="1080"/>
        </w:tabs>
        <w:ind w:left="-426" w:right="-284"/>
        <w:jc w:val="both"/>
        <w:rPr>
          <w:sz w:val="28"/>
          <w:szCs w:val="28"/>
        </w:rPr>
      </w:pPr>
      <w:r w:rsidRPr="00AF5347">
        <w:rPr>
          <w:sz w:val="28"/>
          <w:szCs w:val="28"/>
        </w:rPr>
        <w:t xml:space="preserve">1. </w:t>
      </w:r>
      <w:r w:rsidR="007C69AB" w:rsidRPr="00AF5347">
        <w:rPr>
          <w:sz w:val="28"/>
          <w:szCs w:val="28"/>
        </w:rPr>
        <w:t xml:space="preserve">Виды работ (услуг), финансируемые из запрашиваемых </w:t>
      </w:r>
      <w:r w:rsidR="0036514D" w:rsidRPr="00AF5347">
        <w:rPr>
          <w:sz w:val="28"/>
          <w:szCs w:val="28"/>
        </w:rPr>
        <w:t xml:space="preserve">средств, указанные в </w:t>
      </w:r>
      <w:r w:rsidR="008A6F73" w:rsidRPr="00AF5347">
        <w:rPr>
          <w:sz w:val="28"/>
          <w:szCs w:val="28"/>
        </w:rPr>
        <w:t xml:space="preserve">пунктах </w:t>
      </w:r>
      <w:r w:rsidR="0036514D" w:rsidRPr="00AF5347">
        <w:rPr>
          <w:sz w:val="28"/>
          <w:szCs w:val="28"/>
        </w:rPr>
        <w:t>1-6</w:t>
      </w:r>
      <w:r w:rsidR="007F200A" w:rsidRPr="00AF5347">
        <w:rPr>
          <w:sz w:val="28"/>
          <w:szCs w:val="28"/>
        </w:rPr>
        <w:t>,</w:t>
      </w:r>
      <w:r w:rsidR="007C69AB" w:rsidRPr="00AF5347">
        <w:rPr>
          <w:sz w:val="28"/>
          <w:szCs w:val="28"/>
        </w:rPr>
        <w:t xml:space="preserve"> явля</w:t>
      </w:r>
      <w:r w:rsidR="006953EC" w:rsidRPr="00AF5347">
        <w:rPr>
          <w:sz w:val="28"/>
          <w:szCs w:val="28"/>
        </w:rPr>
        <w:t>ю</w:t>
      </w:r>
      <w:r w:rsidR="007C69AB" w:rsidRPr="00AF5347">
        <w:rPr>
          <w:sz w:val="28"/>
          <w:szCs w:val="28"/>
        </w:rPr>
        <w:t>тся исчерпывающими (добавле</w:t>
      </w:r>
      <w:r w:rsidR="00AF5347" w:rsidRPr="00AF5347">
        <w:rPr>
          <w:sz w:val="28"/>
          <w:szCs w:val="28"/>
        </w:rPr>
        <w:t xml:space="preserve">ние иных видов работ (услуг) </w:t>
      </w:r>
      <w:r w:rsidR="00AF5347" w:rsidRPr="00AF5347">
        <w:rPr>
          <w:sz w:val="28"/>
          <w:szCs w:val="28"/>
        </w:rPr>
        <w:br/>
        <w:t xml:space="preserve">по </w:t>
      </w:r>
      <w:r w:rsidR="007C69AB" w:rsidRPr="00AF5347">
        <w:rPr>
          <w:sz w:val="28"/>
          <w:szCs w:val="28"/>
        </w:rPr>
        <w:t xml:space="preserve">запрашиваемым средствам </w:t>
      </w:r>
      <w:r w:rsidR="007C69AB" w:rsidRPr="00AF5347">
        <w:rPr>
          <w:sz w:val="28"/>
          <w:szCs w:val="28"/>
          <w:u w:val="single"/>
        </w:rPr>
        <w:t>не допускается).</w:t>
      </w:r>
    </w:p>
    <w:p w14:paraId="481185F5" w14:textId="59BF1232" w:rsidR="00274B23" w:rsidRPr="00AF5347" w:rsidRDefault="00EB223E" w:rsidP="00AF5347">
      <w:pPr>
        <w:pStyle w:val="a5"/>
        <w:tabs>
          <w:tab w:val="num" w:pos="1080"/>
        </w:tabs>
        <w:ind w:left="-426" w:right="-284"/>
        <w:jc w:val="both"/>
        <w:rPr>
          <w:b/>
          <w:iCs/>
          <w:sz w:val="28"/>
          <w:szCs w:val="28"/>
          <w:u w:val="single"/>
        </w:rPr>
      </w:pPr>
      <w:r w:rsidRPr="00AF5347">
        <w:rPr>
          <w:sz w:val="28"/>
          <w:szCs w:val="28"/>
          <w:lang w:eastAsia="ru-RU"/>
        </w:rPr>
        <w:t xml:space="preserve">2. </w:t>
      </w:r>
      <w:r w:rsidR="0013519B" w:rsidRPr="00AF5347">
        <w:rPr>
          <w:b/>
          <w:sz w:val="28"/>
          <w:szCs w:val="28"/>
          <w:lang w:eastAsia="ru-RU"/>
        </w:rPr>
        <w:t xml:space="preserve">Общая смета проекта должна быть оформлена в формате </w:t>
      </w:r>
      <w:r w:rsidR="0013519B" w:rsidRPr="00AF5347">
        <w:rPr>
          <w:b/>
          <w:sz w:val="28"/>
          <w:szCs w:val="28"/>
          <w:u w:val="single"/>
          <w:lang w:val="en-US" w:eastAsia="ru-RU"/>
        </w:rPr>
        <w:t>Excel</w:t>
      </w:r>
      <w:r w:rsidR="0013519B" w:rsidRPr="00AF5347">
        <w:rPr>
          <w:b/>
          <w:sz w:val="28"/>
          <w:szCs w:val="28"/>
          <w:lang w:eastAsia="ru-RU"/>
        </w:rPr>
        <w:t xml:space="preserve">, </w:t>
      </w:r>
      <w:r w:rsidR="0013519B" w:rsidRPr="00AF5347">
        <w:rPr>
          <w:b/>
          <w:iCs/>
          <w:sz w:val="28"/>
          <w:szCs w:val="28"/>
        </w:rPr>
        <w:t xml:space="preserve">шрифт </w:t>
      </w:r>
      <w:r w:rsidR="0013519B" w:rsidRPr="00AF5347">
        <w:rPr>
          <w:b/>
          <w:iCs/>
          <w:sz w:val="28"/>
          <w:szCs w:val="28"/>
          <w:u w:val="single"/>
          <w:lang w:val="en-US"/>
        </w:rPr>
        <w:t>Times</w:t>
      </w:r>
      <w:r w:rsidR="0013519B" w:rsidRPr="00AF5347">
        <w:rPr>
          <w:b/>
          <w:iCs/>
          <w:sz w:val="28"/>
          <w:szCs w:val="28"/>
          <w:u w:val="single"/>
        </w:rPr>
        <w:t xml:space="preserve"> </w:t>
      </w:r>
      <w:r w:rsidR="0013519B" w:rsidRPr="00AF5347">
        <w:rPr>
          <w:b/>
          <w:iCs/>
          <w:sz w:val="28"/>
          <w:szCs w:val="28"/>
          <w:u w:val="single"/>
          <w:lang w:val="en-US"/>
        </w:rPr>
        <w:t>New</w:t>
      </w:r>
      <w:r w:rsidR="0013519B" w:rsidRPr="00AF5347">
        <w:rPr>
          <w:b/>
          <w:iCs/>
          <w:sz w:val="28"/>
          <w:szCs w:val="28"/>
          <w:u w:val="single"/>
        </w:rPr>
        <w:t xml:space="preserve"> </w:t>
      </w:r>
      <w:r w:rsidR="0013519B" w:rsidRPr="00AF5347">
        <w:rPr>
          <w:b/>
          <w:iCs/>
          <w:sz w:val="28"/>
          <w:szCs w:val="28"/>
          <w:u w:val="single"/>
          <w:lang w:val="en-US"/>
        </w:rPr>
        <w:t>Roman</w:t>
      </w:r>
      <w:r w:rsidR="0013519B" w:rsidRPr="00AF5347">
        <w:rPr>
          <w:b/>
          <w:iCs/>
          <w:sz w:val="28"/>
          <w:szCs w:val="28"/>
        </w:rPr>
        <w:t>, размер 12</w:t>
      </w:r>
      <w:r w:rsidR="008A6F73" w:rsidRPr="00AF5347">
        <w:rPr>
          <w:b/>
          <w:iCs/>
          <w:sz w:val="28"/>
          <w:szCs w:val="28"/>
        </w:rPr>
        <w:t xml:space="preserve"> </w:t>
      </w:r>
      <w:proofErr w:type="spellStart"/>
      <w:r w:rsidR="0013519B" w:rsidRPr="00AF5347">
        <w:rPr>
          <w:b/>
          <w:iCs/>
          <w:sz w:val="28"/>
          <w:szCs w:val="28"/>
        </w:rPr>
        <w:t>пт</w:t>
      </w:r>
      <w:proofErr w:type="spellEnd"/>
      <w:r w:rsidR="0013519B" w:rsidRPr="00AF5347">
        <w:rPr>
          <w:b/>
          <w:iCs/>
          <w:sz w:val="28"/>
          <w:szCs w:val="28"/>
        </w:rPr>
        <w:t>, междустрочный интервал «одинарный». Цифры ставятся без точек и тире</w:t>
      </w:r>
      <w:r w:rsidR="0051449D" w:rsidRPr="00AF5347">
        <w:rPr>
          <w:b/>
          <w:iCs/>
          <w:sz w:val="28"/>
          <w:szCs w:val="28"/>
        </w:rPr>
        <w:t xml:space="preserve"> (например: </w:t>
      </w:r>
      <w:r w:rsidR="00274B23" w:rsidRPr="00AF5347">
        <w:rPr>
          <w:b/>
          <w:iCs/>
          <w:sz w:val="28"/>
          <w:szCs w:val="28"/>
        </w:rPr>
        <w:t xml:space="preserve">12 000 / </w:t>
      </w:r>
      <w:r w:rsidR="0051449D" w:rsidRPr="00AF5347">
        <w:rPr>
          <w:b/>
          <w:iCs/>
          <w:sz w:val="28"/>
          <w:szCs w:val="28"/>
        </w:rPr>
        <w:t>12 000,00)</w:t>
      </w:r>
      <w:r w:rsidR="0013519B" w:rsidRPr="00AF5347">
        <w:rPr>
          <w:b/>
          <w:iCs/>
          <w:sz w:val="28"/>
          <w:szCs w:val="28"/>
        </w:rPr>
        <w:t>.</w:t>
      </w:r>
      <w:r w:rsidR="0036514D" w:rsidRPr="00AF5347">
        <w:rPr>
          <w:b/>
          <w:iCs/>
          <w:sz w:val="28"/>
          <w:szCs w:val="28"/>
          <w:u w:val="single"/>
        </w:rPr>
        <w:t xml:space="preserve"> </w:t>
      </w:r>
    </w:p>
    <w:p w14:paraId="1E72ED97" w14:textId="634CDAF3" w:rsidR="003F5254" w:rsidRPr="00AF5347" w:rsidRDefault="0036514D" w:rsidP="00AF5347">
      <w:pPr>
        <w:pStyle w:val="a5"/>
        <w:tabs>
          <w:tab w:val="num" w:pos="1080"/>
        </w:tabs>
        <w:ind w:left="-426" w:right="-284"/>
        <w:jc w:val="both"/>
        <w:rPr>
          <w:b/>
          <w:iCs/>
          <w:sz w:val="28"/>
          <w:szCs w:val="28"/>
        </w:rPr>
      </w:pPr>
      <w:r w:rsidRPr="00AF5347">
        <w:rPr>
          <w:b/>
          <w:iCs/>
          <w:sz w:val="28"/>
          <w:szCs w:val="28"/>
          <w:highlight w:val="yellow"/>
          <w:u w:val="single"/>
        </w:rPr>
        <w:t>Обязательное наличие автоматического подсчёта (формул).</w:t>
      </w:r>
    </w:p>
    <w:sectPr w:rsidR="003F5254" w:rsidRPr="00AF5347" w:rsidSect="002C6FA0">
      <w:footerReference w:type="default" r:id="rId10"/>
      <w:pgSz w:w="11906" w:h="16838"/>
      <w:pgMar w:top="709" w:right="850" w:bottom="568" w:left="1134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473A" w14:textId="77777777" w:rsidR="003E7CA9" w:rsidRDefault="003E7CA9" w:rsidP="00C71735">
      <w:r>
        <w:separator/>
      </w:r>
    </w:p>
  </w:endnote>
  <w:endnote w:type="continuationSeparator" w:id="0">
    <w:p w14:paraId="5ADCF13B" w14:textId="77777777" w:rsidR="003E7CA9" w:rsidRDefault="003E7CA9" w:rsidP="00C7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28"/>
      </w:rPr>
      <w:id w:val="43416987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15A65C7" w14:textId="77777777" w:rsidR="003E7CA9" w:rsidRPr="00EC756F" w:rsidRDefault="003E7CA9" w:rsidP="006D4AB6">
        <w:pPr>
          <w:pStyle w:val="ab"/>
          <w:jc w:val="right"/>
          <w:rPr>
            <w:kern w:val="28"/>
            <w:szCs w:val="28"/>
          </w:rPr>
        </w:pPr>
        <w:r w:rsidRPr="00EC756F">
          <w:rPr>
            <w:kern w:val="28"/>
            <w:szCs w:val="28"/>
          </w:rPr>
          <w:fldChar w:fldCharType="begin"/>
        </w:r>
        <w:r w:rsidRPr="00EC756F">
          <w:rPr>
            <w:kern w:val="28"/>
            <w:szCs w:val="28"/>
          </w:rPr>
          <w:instrText>PAGE   \* MERGEFORMAT</w:instrText>
        </w:r>
        <w:r w:rsidRPr="00EC756F">
          <w:rPr>
            <w:kern w:val="28"/>
            <w:szCs w:val="28"/>
          </w:rPr>
          <w:fldChar w:fldCharType="separate"/>
        </w:r>
        <w:r w:rsidR="00AF5347">
          <w:rPr>
            <w:noProof/>
            <w:kern w:val="28"/>
            <w:szCs w:val="28"/>
          </w:rPr>
          <w:t>1</w:t>
        </w:r>
        <w:r w:rsidRPr="00EC756F">
          <w:rPr>
            <w:kern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46ECA" w14:textId="77777777" w:rsidR="003E7CA9" w:rsidRDefault="003E7CA9" w:rsidP="00C71735">
      <w:r>
        <w:separator/>
      </w:r>
    </w:p>
  </w:footnote>
  <w:footnote w:type="continuationSeparator" w:id="0">
    <w:p w14:paraId="10939A01" w14:textId="77777777" w:rsidR="003E7CA9" w:rsidRDefault="003E7CA9" w:rsidP="00C7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745"/>
    <w:multiLevelType w:val="multilevel"/>
    <w:tmpl w:val="9A8465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3961FAE"/>
    <w:multiLevelType w:val="multilevel"/>
    <w:tmpl w:val="138437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5B91D88"/>
    <w:multiLevelType w:val="hybridMultilevel"/>
    <w:tmpl w:val="2C68F06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D1"/>
    <w:rsid w:val="000013FD"/>
    <w:rsid w:val="000028BE"/>
    <w:rsid w:val="00024D13"/>
    <w:rsid w:val="00026DAD"/>
    <w:rsid w:val="000347D0"/>
    <w:rsid w:val="00034C07"/>
    <w:rsid w:val="000373CC"/>
    <w:rsid w:val="00064FE8"/>
    <w:rsid w:val="000657DA"/>
    <w:rsid w:val="00067824"/>
    <w:rsid w:val="00096ADD"/>
    <w:rsid w:val="000A00FD"/>
    <w:rsid w:val="000B41D9"/>
    <w:rsid w:val="000B4D26"/>
    <w:rsid w:val="000D25DA"/>
    <w:rsid w:val="000D3C02"/>
    <w:rsid w:val="000E12E4"/>
    <w:rsid w:val="000E2A9D"/>
    <w:rsid w:val="000E610D"/>
    <w:rsid w:val="000F3E0A"/>
    <w:rsid w:val="00100FB6"/>
    <w:rsid w:val="001010F8"/>
    <w:rsid w:val="00101B71"/>
    <w:rsid w:val="00114E86"/>
    <w:rsid w:val="00125F29"/>
    <w:rsid w:val="0013519B"/>
    <w:rsid w:val="00145FD0"/>
    <w:rsid w:val="001553E0"/>
    <w:rsid w:val="00170588"/>
    <w:rsid w:val="00185BF9"/>
    <w:rsid w:val="001919D7"/>
    <w:rsid w:val="00191E50"/>
    <w:rsid w:val="00192F99"/>
    <w:rsid w:val="001C0973"/>
    <w:rsid w:val="001C3F20"/>
    <w:rsid w:val="001C56FB"/>
    <w:rsid w:val="00205C6D"/>
    <w:rsid w:val="00236B86"/>
    <w:rsid w:val="00255C6C"/>
    <w:rsid w:val="00261EB7"/>
    <w:rsid w:val="002631A9"/>
    <w:rsid w:val="0026371A"/>
    <w:rsid w:val="00272D1B"/>
    <w:rsid w:val="00274B23"/>
    <w:rsid w:val="002769B5"/>
    <w:rsid w:val="00277821"/>
    <w:rsid w:val="002C62D6"/>
    <w:rsid w:val="002C6FA0"/>
    <w:rsid w:val="002D1333"/>
    <w:rsid w:val="002D6127"/>
    <w:rsid w:val="002D7371"/>
    <w:rsid w:val="002F68DF"/>
    <w:rsid w:val="002F6E2F"/>
    <w:rsid w:val="00316D2D"/>
    <w:rsid w:val="003277D8"/>
    <w:rsid w:val="003335EB"/>
    <w:rsid w:val="003337B7"/>
    <w:rsid w:val="003413A1"/>
    <w:rsid w:val="00343587"/>
    <w:rsid w:val="00347757"/>
    <w:rsid w:val="00353F68"/>
    <w:rsid w:val="00354AE6"/>
    <w:rsid w:val="00354F73"/>
    <w:rsid w:val="0036514D"/>
    <w:rsid w:val="003708E5"/>
    <w:rsid w:val="00376363"/>
    <w:rsid w:val="003A2840"/>
    <w:rsid w:val="003B35A2"/>
    <w:rsid w:val="003B7E73"/>
    <w:rsid w:val="003C117D"/>
    <w:rsid w:val="003D48D9"/>
    <w:rsid w:val="003E7CA9"/>
    <w:rsid w:val="003F5254"/>
    <w:rsid w:val="0040261A"/>
    <w:rsid w:val="004067C7"/>
    <w:rsid w:val="004072BC"/>
    <w:rsid w:val="00410148"/>
    <w:rsid w:val="00427301"/>
    <w:rsid w:val="00446F58"/>
    <w:rsid w:val="00455394"/>
    <w:rsid w:val="00457808"/>
    <w:rsid w:val="00471006"/>
    <w:rsid w:val="0047662A"/>
    <w:rsid w:val="00494A4E"/>
    <w:rsid w:val="004A792A"/>
    <w:rsid w:val="004B222C"/>
    <w:rsid w:val="004D091E"/>
    <w:rsid w:val="004D0A44"/>
    <w:rsid w:val="004D41E6"/>
    <w:rsid w:val="00502BF6"/>
    <w:rsid w:val="0051449D"/>
    <w:rsid w:val="0052385C"/>
    <w:rsid w:val="005333BC"/>
    <w:rsid w:val="0053528F"/>
    <w:rsid w:val="00556689"/>
    <w:rsid w:val="00561072"/>
    <w:rsid w:val="005621D7"/>
    <w:rsid w:val="00574FCC"/>
    <w:rsid w:val="00585F5E"/>
    <w:rsid w:val="005A69D1"/>
    <w:rsid w:val="005A6F5E"/>
    <w:rsid w:val="005B51D7"/>
    <w:rsid w:val="005B7E6A"/>
    <w:rsid w:val="005E5E30"/>
    <w:rsid w:val="005F6976"/>
    <w:rsid w:val="0061017D"/>
    <w:rsid w:val="00617399"/>
    <w:rsid w:val="006175B4"/>
    <w:rsid w:val="00636DDD"/>
    <w:rsid w:val="0064068F"/>
    <w:rsid w:val="00640F68"/>
    <w:rsid w:val="00644B88"/>
    <w:rsid w:val="0064521E"/>
    <w:rsid w:val="0064611A"/>
    <w:rsid w:val="006507D7"/>
    <w:rsid w:val="00654906"/>
    <w:rsid w:val="006635B1"/>
    <w:rsid w:val="00671AD3"/>
    <w:rsid w:val="00674667"/>
    <w:rsid w:val="00687A52"/>
    <w:rsid w:val="006953EC"/>
    <w:rsid w:val="00696CEE"/>
    <w:rsid w:val="006A151E"/>
    <w:rsid w:val="006A723A"/>
    <w:rsid w:val="006B5430"/>
    <w:rsid w:val="006B64A6"/>
    <w:rsid w:val="006B715C"/>
    <w:rsid w:val="006C1243"/>
    <w:rsid w:val="006C21AB"/>
    <w:rsid w:val="006D14D3"/>
    <w:rsid w:val="006D4AB6"/>
    <w:rsid w:val="006E5160"/>
    <w:rsid w:val="00735798"/>
    <w:rsid w:val="0074064B"/>
    <w:rsid w:val="007576FB"/>
    <w:rsid w:val="007806D5"/>
    <w:rsid w:val="00786347"/>
    <w:rsid w:val="007A6D61"/>
    <w:rsid w:val="007B003D"/>
    <w:rsid w:val="007C3608"/>
    <w:rsid w:val="007C5620"/>
    <w:rsid w:val="007C69AB"/>
    <w:rsid w:val="007D0D77"/>
    <w:rsid w:val="007D5C4F"/>
    <w:rsid w:val="007E680F"/>
    <w:rsid w:val="007F200A"/>
    <w:rsid w:val="007F340B"/>
    <w:rsid w:val="00805ECC"/>
    <w:rsid w:val="008063C1"/>
    <w:rsid w:val="00811154"/>
    <w:rsid w:val="008329CD"/>
    <w:rsid w:val="0083522D"/>
    <w:rsid w:val="00846ECF"/>
    <w:rsid w:val="008769E7"/>
    <w:rsid w:val="008A6F73"/>
    <w:rsid w:val="008E0F84"/>
    <w:rsid w:val="00941CF0"/>
    <w:rsid w:val="00946D5D"/>
    <w:rsid w:val="009530C1"/>
    <w:rsid w:val="00960559"/>
    <w:rsid w:val="00961464"/>
    <w:rsid w:val="009744F4"/>
    <w:rsid w:val="00983C8F"/>
    <w:rsid w:val="00987351"/>
    <w:rsid w:val="009938A8"/>
    <w:rsid w:val="009B3D34"/>
    <w:rsid w:val="009D247C"/>
    <w:rsid w:val="009F7BD6"/>
    <w:rsid w:val="00A04174"/>
    <w:rsid w:val="00A1701D"/>
    <w:rsid w:val="00A23ADC"/>
    <w:rsid w:val="00A36E2D"/>
    <w:rsid w:val="00A51E0A"/>
    <w:rsid w:val="00A52C3A"/>
    <w:rsid w:val="00A72014"/>
    <w:rsid w:val="00A742D1"/>
    <w:rsid w:val="00A83808"/>
    <w:rsid w:val="00A93026"/>
    <w:rsid w:val="00A957C4"/>
    <w:rsid w:val="00AB3610"/>
    <w:rsid w:val="00AB43BD"/>
    <w:rsid w:val="00AC0EC3"/>
    <w:rsid w:val="00AC2910"/>
    <w:rsid w:val="00AC2A7E"/>
    <w:rsid w:val="00AC2F00"/>
    <w:rsid w:val="00AD5D84"/>
    <w:rsid w:val="00AE3E67"/>
    <w:rsid w:val="00AE59B3"/>
    <w:rsid w:val="00AF5347"/>
    <w:rsid w:val="00B10842"/>
    <w:rsid w:val="00B11205"/>
    <w:rsid w:val="00B2104A"/>
    <w:rsid w:val="00B22F49"/>
    <w:rsid w:val="00B81DE7"/>
    <w:rsid w:val="00B81E7F"/>
    <w:rsid w:val="00B834F5"/>
    <w:rsid w:val="00B9071E"/>
    <w:rsid w:val="00B91D7C"/>
    <w:rsid w:val="00B9766F"/>
    <w:rsid w:val="00BA289B"/>
    <w:rsid w:val="00BA2B85"/>
    <w:rsid w:val="00BA74CD"/>
    <w:rsid w:val="00BB08B4"/>
    <w:rsid w:val="00BF008F"/>
    <w:rsid w:val="00C115B9"/>
    <w:rsid w:val="00C20550"/>
    <w:rsid w:val="00C224FB"/>
    <w:rsid w:val="00C27D6D"/>
    <w:rsid w:val="00C30883"/>
    <w:rsid w:val="00C47926"/>
    <w:rsid w:val="00C64E67"/>
    <w:rsid w:val="00C65303"/>
    <w:rsid w:val="00C71735"/>
    <w:rsid w:val="00C73494"/>
    <w:rsid w:val="00C8392F"/>
    <w:rsid w:val="00C94A1C"/>
    <w:rsid w:val="00C9500E"/>
    <w:rsid w:val="00CA34E9"/>
    <w:rsid w:val="00CA47AB"/>
    <w:rsid w:val="00CB6A90"/>
    <w:rsid w:val="00CC754A"/>
    <w:rsid w:val="00CE3B3D"/>
    <w:rsid w:val="00CF7F35"/>
    <w:rsid w:val="00D109C4"/>
    <w:rsid w:val="00D13382"/>
    <w:rsid w:val="00D32EB2"/>
    <w:rsid w:val="00D34EA3"/>
    <w:rsid w:val="00D539BE"/>
    <w:rsid w:val="00D5621A"/>
    <w:rsid w:val="00D74222"/>
    <w:rsid w:val="00D86FDA"/>
    <w:rsid w:val="00D8744D"/>
    <w:rsid w:val="00D92388"/>
    <w:rsid w:val="00D96972"/>
    <w:rsid w:val="00DA3DF0"/>
    <w:rsid w:val="00DA5D6A"/>
    <w:rsid w:val="00DB4D31"/>
    <w:rsid w:val="00DD54B0"/>
    <w:rsid w:val="00DF17A2"/>
    <w:rsid w:val="00DF2418"/>
    <w:rsid w:val="00E06810"/>
    <w:rsid w:val="00E469AC"/>
    <w:rsid w:val="00E5318F"/>
    <w:rsid w:val="00E660C4"/>
    <w:rsid w:val="00E84D4F"/>
    <w:rsid w:val="00E854B8"/>
    <w:rsid w:val="00EA2A32"/>
    <w:rsid w:val="00EA6D1E"/>
    <w:rsid w:val="00EB223E"/>
    <w:rsid w:val="00EC2BA6"/>
    <w:rsid w:val="00EC4E7D"/>
    <w:rsid w:val="00EC71C4"/>
    <w:rsid w:val="00EC735C"/>
    <w:rsid w:val="00EC756F"/>
    <w:rsid w:val="00F0683B"/>
    <w:rsid w:val="00F17BD0"/>
    <w:rsid w:val="00F35D6D"/>
    <w:rsid w:val="00F42F64"/>
    <w:rsid w:val="00F4715E"/>
    <w:rsid w:val="00F64A5F"/>
    <w:rsid w:val="00F74421"/>
    <w:rsid w:val="00F92417"/>
    <w:rsid w:val="00FB10DA"/>
    <w:rsid w:val="00FB152B"/>
    <w:rsid w:val="00F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A26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550"/>
    <w:pPr>
      <w:spacing w:after="0" w:line="240" w:lineRule="auto"/>
    </w:pPr>
  </w:style>
  <w:style w:type="table" w:styleId="a4">
    <w:name w:val="Table Grid"/>
    <w:basedOn w:val="a1"/>
    <w:uiPriority w:val="59"/>
    <w:rsid w:val="00C2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550"/>
    <w:pPr>
      <w:ind w:left="720"/>
      <w:contextualSpacing/>
    </w:pPr>
  </w:style>
  <w:style w:type="paragraph" w:styleId="a6">
    <w:name w:val="Body Text Indent"/>
    <w:basedOn w:val="a"/>
    <w:link w:val="a7"/>
    <w:rsid w:val="00C20550"/>
    <w:pPr>
      <w:tabs>
        <w:tab w:val="left" w:pos="9639"/>
      </w:tabs>
      <w:ind w:left="360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C20550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C205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E068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681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681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68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681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068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1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D74222"/>
    <w:pPr>
      <w:suppressAutoHyphens w:val="0"/>
      <w:spacing w:before="100" w:beforeAutospacing="1" w:after="100" w:afterAutospacing="1"/>
    </w:pPr>
    <w:rPr>
      <w:rFonts w:eastAsiaTheme="minorHAnsi"/>
      <w:kern w:val="0"/>
      <w:lang w:eastAsia="ru-RU"/>
    </w:rPr>
  </w:style>
  <w:style w:type="character" w:styleId="af5">
    <w:name w:val="Emphasis"/>
    <w:basedOn w:val="a0"/>
    <w:uiPriority w:val="20"/>
    <w:qFormat/>
    <w:rsid w:val="000B4D2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A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550"/>
    <w:pPr>
      <w:spacing w:after="0" w:line="240" w:lineRule="auto"/>
    </w:pPr>
  </w:style>
  <w:style w:type="table" w:styleId="a4">
    <w:name w:val="Table Grid"/>
    <w:basedOn w:val="a1"/>
    <w:uiPriority w:val="59"/>
    <w:rsid w:val="00C2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550"/>
    <w:pPr>
      <w:ind w:left="720"/>
      <w:contextualSpacing/>
    </w:pPr>
  </w:style>
  <w:style w:type="paragraph" w:styleId="a6">
    <w:name w:val="Body Text Indent"/>
    <w:basedOn w:val="a"/>
    <w:link w:val="a7"/>
    <w:rsid w:val="00C20550"/>
    <w:pPr>
      <w:tabs>
        <w:tab w:val="left" w:pos="9639"/>
      </w:tabs>
      <w:ind w:left="360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C20550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C205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E068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681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681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68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681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068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1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D74222"/>
    <w:pPr>
      <w:suppressAutoHyphens w:val="0"/>
      <w:spacing w:before="100" w:beforeAutospacing="1" w:after="100" w:afterAutospacing="1"/>
    </w:pPr>
    <w:rPr>
      <w:rFonts w:eastAsiaTheme="minorHAnsi"/>
      <w:kern w:val="0"/>
      <w:lang w:eastAsia="ru-RU"/>
    </w:rPr>
  </w:style>
  <w:style w:type="character" w:styleId="af5">
    <w:name w:val="Emphasis"/>
    <w:basedOn w:val="a0"/>
    <w:uiPriority w:val="20"/>
    <w:qFormat/>
    <w:rsid w:val="000B4D2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9C5-E8E3-480B-9253-401E635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лександровна Федулова</dc:creator>
  <cp:lastModifiedBy>Цыбина Юлия Алексеевна</cp:lastModifiedBy>
  <cp:revision>94</cp:revision>
  <cp:lastPrinted>2021-01-11T06:08:00Z</cp:lastPrinted>
  <dcterms:created xsi:type="dcterms:W3CDTF">2021-08-11T05:17:00Z</dcterms:created>
  <dcterms:modified xsi:type="dcterms:W3CDTF">2022-12-20T07:28:00Z</dcterms:modified>
</cp:coreProperties>
</file>